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B3DF" w14:textId="77777777" w:rsid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ACA56E4" wp14:editId="6F74644F">
            <wp:simplePos x="0" y="0"/>
            <wp:positionH relativeFrom="column">
              <wp:posOffset>2729306</wp:posOffset>
            </wp:positionH>
            <wp:positionV relativeFrom="paragraph">
              <wp:posOffset>177</wp:posOffset>
            </wp:positionV>
            <wp:extent cx="59055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03" y="21130"/>
                <wp:lineTo x="209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70A3" w14:textId="77777777" w:rsid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09F1C84" w14:textId="77777777" w:rsid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</w:p>
    <w:p w14:paraId="0315E519" w14:textId="77777777" w:rsidR="005B2667" w:rsidRPr="005B2667" w:rsidRDefault="005B2667" w:rsidP="005B2667">
      <w:pPr>
        <w:suppressAutoHyphens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0"/>
          <w:szCs w:val="30"/>
        </w:rPr>
      </w:pPr>
      <w:r w:rsidRPr="005B2667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7A02AE32" w14:textId="77777777" w:rsidR="005B2667" w:rsidRPr="005B2667" w:rsidRDefault="005B2667" w:rsidP="005B2667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5B2667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53E1A442" w14:textId="77777777" w:rsidR="005B2667" w:rsidRPr="005B2667" w:rsidRDefault="005B2667" w:rsidP="005B2667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6"/>
          <w:szCs w:val="40"/>
        </w:rPr>
      </w:pPr>
      <w:r w:rsidRPr="005B2667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12675EB5" w14:textId="77777777" w:rsidR="005B2667" w:rsidRPr="005B2667" w:rsidRDefault="005B2667" w:rsidP="005B2667">
      <w:pPr>
        <w:autoSpaceDE w:val="0"/>
        <w:autoSpaceDN w:val="0"/>
        <w:spacing w:before="120"/>
        <w:jc w:val="right"/>
        <w:rPr>
          <w:rFonts w:cs="Courier New"/>
          <w:b/>
          <w:sz w:val="28"/>
          <w:szCs w:val="28"/>
        </w:rPr>
      </w:pPr>
    </w:p>
    <w:p w14:paraId="22A8FA5B" w14:textId="77777777" w:rsidR="005B2667" w:rsidRPr="005B2667" w:rsidRDefault="005B2667" w:rsidP="005B2667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</w:p>
    <w:p w14:paraId="47993C2A" w14:textId="392E8030" w:rsidR="005B2667" w:rsidRPr="005B2667" w:rsidRDefault="005B2667" w:rsidP="005B2667">
      <w:pPr>
        <w:autoSpaceDE w:val="0"/>
        <w:autoSpaceDN w:val="0"/>
        <w:spacing w:before="120"/>
        <w:rPr>
          <w:b/>
          <w:bCs/>
          <w:sz w:val="26"/>
          <w:szCs w:val="26"/>
        </w:rPr>
      </w:pPr>
      <w:r w:rsidRPr="005B2667">
        <w:rPr>
          <w:rFonts w:cs="Courier New"/>
          <w:b/>
          <w:sz w:val="26"/>
          <w:szCs w:val="26"/>
        </w:rPr>
        <w:t xml:space="preserve">13.11.2025 № -РСД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9"/>
      </w:tblGrid>
      <w:tr w:rsidR="005B2667" w:rsidRPr="005B2667" w14:paraId="18DB2367" w14:textId="77777777" w:rsidTr="00535647">
        <w:trPr>
          <w:trHeight w:val="1260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5CA5FF8E" w14:textId="77777777" w:rsidR="005B2667" w:rsidRPr="005B2667" w:rsidRDefault="005B2667" w:rsidP="005B266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  <w:p w14:paraId="6749E4CB" w14:textId="77777777" w:rsidR="005B2667" w:rsidRPr="005B2667" w:rsidRDefault="005B2667" w:rsidP="005B266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bookmarkStart w:id="1" w:name="_Hlk190074988"/>
            <w:r w:rsidRPr="005B2667">
              <w:rPr>
                <w:rFonts w:eastAsia="SimSun"/>
                <w:b/>
                <w:bCs/>
                <w:color w:val="000000"/>
                <w:sz w:val="26"/>
                <w:szCs w:val="26"/>
                <w:lang w:eastAsia="zh-CN"/>
              </w:rPr>
              <w:t>Об утверждении Перечня местных праздничных, военно-патриотических и иных зрелищных мероприятий, проводимых на территории муниципального округа Лианозово в городе Москве в 2026 году</w:t>
            </w:r>
            <w:bookmarkEnd w:id="1"/>
          </w:p>
        </w:tc>
      </w:tr>
    </w:tbl>
    <w:p w14:paraId="29E9F039" w14:textId="77777777" w:rsidR="005B2667" w:rsidRPr="005B2667" w:rsidRDefault="005B2667" w:rsidP="005B2667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 xml:space="preserve">  </w:t>
      </w:r>
    </w:p>
    <w:p w14:paraId="0EB19154" w14:textId="77777777" w:rsidR="005B2667" w:rsidRPr="005B2667" w:rsidRDefault="005B2667" w:rsidP="005B2667">
      <w:pPr>
        <w:suppressAutoHyphens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B2667">
        <w:rPr>
          <w:sz w:val="26"/>
          <w:szCs w:val="26"/>
        </w:rPr>
        <w:t>В соответствии с Законом города Москвы от 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Лианозово в городе Москве,</w:t>
      </w:r>
      <w:r w:rsidRPr="005B2667">
        <w:rPr>
          <w:bCs/>
          <w:sz w:val="26"/>
          <w:szCs w:val="26"/>
        </w:rPr>
        <w:t xml:space="preserve"> Положением о порядке установления местных праздников и организации местных праздничных и иных зрелищных мероприятий в муниципальном округе Лианозово в городе Москве, утвержденным решением Совета депутатов </w:t>
      </w:r>
      <w:r w:rsidR="00763663" w:rsidRPr="00763663">
        <w:rPr>
          <w:bCs/>
          <w:sz w:val="26"/>
          <w:szCs w:val="26"/>
        </w:rPr>
        <w:t xml:space="preserve">внутригородского муниципального образования – муниципального округа Лианозово в городе Москве </w:t>
      </w:r>
      <w:r w:rsidRPr="005B2667">
        <w:rPr>
          <w:bCs/>
          <w:sz w:val="26"/>
          <w:szCs w:val="26"/>
        </w:rPr>
        <w:t>от 27.02.2025 № 31-РСД</w:t>
      </w:r>
      <w:r w:rsidR="00763663">
        <w:rPr>
          <w:bCs/>
          <w:sz w:val="26"/>
          <w:szCs w:val="26"/>
        </w:rPr>
        <w:t>,</w:t>
      </w:r>
      <w:r w:rsidRPr="005B2667">
        <w:rPr>
          <w:b/>
          <w:sz w:val="26"/>
          <w:szCs w:val="26"/>
        </w:rPr>
        <w:t xml:space="preserve"> </w:t>
      </w:r>
    </w:p>
    <w:p w14:paraId="4D20F617" w14:textId="77777777" w:rsidR="005B2667" w:rsidRPr="005B2667" w:rsidRDefault="005B2667" w:rsidP="005B2667">
      <w:pPr>
        <w:suppressAutoHyphens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048DC180" w14:textId="77777777" w:rsidR="005B2667" w:rsidRPr="005B2667" w:rsidRDefault="005B2667" w:rsidP="005B2667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 xml:space="preserve">Утвердить </w:t>
      </w:r>
      <w:r w:rsidRPr="005B2667">
        <w:rPr>
          <w:rFonts w:eastAsia="SimSun"/>
          <w:color w:val="000000"/>
          <w:sz w:val="26"/>
          <w:szCs w:val="26"/>
          <w:lang w:eastAsia="zh-CN"/>
        </w:rPr>
        <w:t>Перечень местных праздничных, военно-патриотических и иных зрелищных мероприятий, проводимых на территории муниципального округа Лианозово в городе Москве в 2026 году,</w:t>
      </w:r>
      <w:r w:rsidRPr="005B2667">
        <w:rPr>
          <w:sz w:val="26"/>
          <w:szCs w:val="26"/>
        </w:rPr>
        <w:t xml:space="preserve"> согласно приложению.</w:t>
      </w:r>
    </w:p>
    <w:p w14:paraId="4D45099D" w14:textId="77777777" w:rsidR="005B2667" w:rsidRPr="005B2667" w:rsidRDefault="005B2667" w:rsidP="00763663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5B2667">
        <w:rPr>
          <w:sz w:val="26"/>
          <w:szCs w:val="26"/>
        </w:rPr>
        <w:t>Опубликовать настоящее решение в сетевом издании «Московский муниципальный вестник».</w:t>
      </w:r>
    </w:p>
    <w:p w14:paraId="6C8EBC20" w14:textId="77777777" w:rsidR="005B2667" w:rsidRPr="005B2667" w:rsidRDefault="005B2667" w:rsidP="005B2667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>Настоящее решение вступает в силу со дня его принятия.</w:t>
      </w:r>
    </w:p>
    <w:p w14:paraId="3AD40DA3" w14:textId="77777777" w:rsidR="005B2667" w:rsidRPr="005B2667" w:rsidRDefault="005B2667" w:rsidP="005B2667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B2667">
        <w:rPr>
          <w:sz w:val="26"/>
          <w:szCs w:val="26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Лианозово в городе Москве Журкову М.И.</w:t>
      </w:r>
    </w:p>
    <w:p w14:paraId="741C0359" w14:textId="77777777" w:rsidR="005B2667" w:rsidRDefault="005B2667" w:rsidP="005B2667">
      <w:pPr>
        <w:suppressAutoHyphens/>
        <w:ind w:firstLine="720"/>
        <w:jc w:val="both"/>
        <w:rPr>
          <w:sz w:val="26"/>
          <w:szCs w:val="26"/>
        </w:rPr>
      </w:pPr>
    </w:p>
    <w:p w14:paraId="71B96511" w14:textId="77777777" w:rsidR="00763663" w:rsidRPr="005B2667" w:rsidRDefault="00763663" w:rsidP="005B2667">
      <w:pPr>
        <w:suppressAutoHyphens/>
        <w:ind w:firstLine="720"/>
        <w:jc w:val="both"/>
        <w:rPr>
          <w:sz w:val="26"/>
          <w:szCs w:val="26"/>
        </w:rPr>
      </w:pPr>
    </w:p>
    <w:p w14:paraId="70672134" w14:textId="77777777" w:rsidR="005B2667" w:rsidRPr="005B2667" w:rsidRDefault="005B2667" w:rsidP="005B2667">
      <w:pPr>
        <w:suppressAutoHyphens/>
        <w:jc w:val="both"/>
        <w:rPr>
          <w:sz w:val="26"/>
          <w:szCs w:val="26"/>
        </w:rPr>
      </w:pPr>
    </w:p>
    <w:p w14:paraId="3F71B49D" w14:textId="77777777" w:rsidR="005B2667" w:rsidRPr="005B2667" w:rsidRDefault="005B2667" w:rsidP="005B2667">
      <w:pPr>
        <w:tabs>
          <w:tab w:val="num" w:pos="0"/>
        </w:tabs>
        <w:suppressAutoHyphens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 xml:space="preserve">Глава внутригородского муниципального </w:t>
      </w:r>
    </w:p>
    <w:p w14:paraId="082AB418" w14:textId="77777777" w:rsidR="005B2667" w:rsidRPr="005B2667" w:rsidRDefault="005B2667" w:rsidP="005B2667">
      <w:pPr>
        <w:tabs>
          <w:tab w:val="num" w:pos="0"/>
        </w:tabs>
        <w:suppressAutoHyphens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 xml:space="preserve">образования – муниципального округа </w:t>
      </w:r>
    </w:p>
    <w:p w14:paraId="694BB403" w14:textId="77777777" w:rsidR="005B2667" w:rsidRPr="005B2667" w:rsidRDefault="005B2667" w:rsidP="005B2667">
      <w:pPr>
        <w:tabs>
          <w:tab w:val="num" w:pos="0"/>
        </w:tabs>
        <w:suppressAutoHyphens/>
        <w:rPr>
          <w:b/>
          <w:sz w:val="26"/>
          <w:szCs w:val="26"/>
        </w:rPr>
      </w:pPr>
      <w:r w:rsidRPr="005B2667">
        <w:rPr>
          <w:b/>
          <w:sz w:val="26"/>
          <w:szCs w:val="26"/>
        </w:rPr>
        <w:t>Лианозово в городе Москве                                                               М.И. Журкова</w:t>
      </w:r>
      <w:r w:rsidRPr="005B2667">
        <w:br w:type="page"/>
      </w:r>
      <w:bookmarkStart w:id="2" w:name="_Hlk184830684"/>
    </w:p>
    <w:bookmarkEnd w:id="2"/>
    <w:p w14:paraId="28271149" w14:textId="77777777" w:rsidR="0051218B" w:rsidRPr="005855EB" w:rsidRDefault="0051218B" w:rsidP="0051218B">
      <w:pPr>
        <w:suppressAutoHyphens/>
        <w:ind w:left="5387"/>
      </w:pPr>
      <w:r w:rsidRPr="005855EB">
        <w:lastRenderedPageBreak/>
        <w:t xml:space="preserve">Приложение </w:t>
      </w:r>
    </w:p>
    <w:p w14:paraId="7DCEDEEE" w14:textId="77777777" w:rsidR="0051218B" w:rsidRPr="005855EB" w:rsidRDefault="0051218B" w:rsidP="0051218B">
      <w:pPr>
        <w:suppressAutoHyphens/>
        <w:autoSpaceDE w:val="0"/>
        <w:autoSpaceDN w:val="0"/>
        <w:adjustRightInd w:val="0"/>
        <w:ind w:left="5387" w:right="-59"/>
        <w:rPr>
          <w:bCs/>
        </w:rPr>
      </w:pPr>
      <w:r w:rsidRPr="005855EB">
        <w:rPr>
          <w:bCs/>
        </w:rPr>
        <w:t xml:space="preserve">к решению Совета депутатов </w:t>
      </w:r>
    </w:p>
    <w:p w14:paraId="044B4042" w14:textId="77777777" w:rsidR="0051218B" w:rsidRPr="005855EB" w:rsidRDefault="0051218B" w:rsidP="0051218B">
      <w:pPr>
        <w:suppressAutoHyphens/>
        <w:autoSpaceDE w:val="0"/>
        <w:autoSpaceDN w:val="0"/>
        <w:adjustRightInd w:val="0"/>
        <w:ind w:left="5387" w:right="-59"/>
        <w:rPr>
          <w:bCs/>
        </w:rPr>
      </w:pPr>
      <w:r w:rsidRPr="005855EB">
        <w:rPr>
          <w:bCs/>
        </w:rPr>
        <w:t xml:space="preserve">внутригородского муниципального образования – муниципального округа Лианозово в городе Москве </w:t>
      </w:r>
    </w:p>
    <w:p w14:paraId="0E993F89" w14:textId="6DD7DC16" w:rsidR="0051218B" w:rsidRDefault="0051218B" w:rsidP="0051218B">
      <w:pPr>
        <w:suppressAutoHyphens/>
        <w:jc w:val="center"/>
        <w:rPr>
          <w:bCs/>
        </w:rPr>
      </w:pPr>
      <w:r>
        <w:rPr>
          <w:bCs/>
        </w:rPr>
        <w:t xml:space="preserve">                                                                </w:t>
      </w:r>
      <w:r w:rsidRPr="005855EB">
        <w:rPr>
          <w:bCs/>
        </w:rPr>
        <w:t>от 13.11.2025 №    -РСД</w:t>
      </w:r>
    </w:p>
    <w:p w14:paraId="0D231DAC" w14:textId="77777777" w:rsidR="0051218B" w:rsidRDefault="0051218B" w:rsidP="0051218B">
      <w:pPr>
        <w:suppressAutoHyphens/>
        <w:jc w:val="center"/>
        <w:rPr>
          <w:b/>
          <w:sz w:val="28"/>
          <w:szCs w:val="28"/>
        </w:rPr>
      </w:pPr>
    </w:p>
    <w:p w14:paraId="5F2DD545" w14:textId="77777777" w:rsidR="00860E3F" w:rsidRDefault="005B2667" w:rsidP="00763663">
      <w:pPr>
        <w:suppressAutoHyphens/>
        <w:jc w:val="center"/>
        <w:rPr>
          <w:b/>
          <w:sz w:val="28"/>
          <w:szCs w:val="28"/>
        </w:rPr>
      </w:pPr>
      <w:r w:rsidRPr="005B2667">
        <w:rPr>
          <w:b/>
          <w:sz w:val="28"/>
          <w:szCs w:val="28"/>
        </w:rPr>
        <w:t xml:space="preserve">Перечень местных праздничных, военно-патриотических и иных зрелищных мероприятий, проводимых на территории </w:t>
      </w:r>
    </w:p>
    <w:p w14:paraId="2D328B8F" w14:textId="7C5BA4EF" w:rsidR="005B2667" w:rsidRPr="005B2667" w:rsidRDefault="005B2667" w:rsidP="00860E3F">
      <w:pPr>
        <w:suppressAutoHyphens/>
        <w:jc w:val="center"/>
        <w:rPr>
          <w:b/>
          <w:sz w:val="28"/>
          <w:szCs w:val="28"/>
        </w:rPr>
      </w:pPr>
      <w:r w:rsidRPr="005B2667">
        <w:rPr>
          <w:b/>
          <w:sz w:val="28"/>
          <w:szCs w:val="28"/>
        </w:rPr>
        <w:t>муниципального округа Лианозово в городе Москве в 2026 году</w:t>
      </w:r>
    </w:p>
    <w:p w14:paraId="0720C957" w14:textId="1ED5ECC1" w:rsidR="005B2667" w:rsidRDefault="005B2667" w:rsidP="005B2667">
      <w:pPr>
        <w:suppressAutoHyphens/>
        <w:ind w:firstLine="708"/>
        <w:jc w:val="both"/>
        <w:rPr>
          <w:sz w:val="28"/>
          <w:szCs w:val="28"/>
        </w:rPr>
      </w:pPr>
    </w:p>
    <w:p w14:paraId="0FE86568" w14:textId="77777777" w:rsidR="000055DC" w:rsidRPr="005B2667" w:rsidRDefault="000055DC" w:rsidP="005B2667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960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13"/>
        <w:gridCol w:w="3637"/>
        <w:gridCol w:w="2244"/>
        <w:gridCol w:w="1477"/>
      </w:tblGrid>
      <w:tr w:rsidR="005B2667" w:rsidRPr="005B2667" w14:paraId="440DC95D" w14:textId="77777777" w:rsidTr="00860E3F">
        <w:trPr>
          <w:trHeight w:val="791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FD8C0A9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№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  <w:vAlign w:val="center"/>
          </w:tcPr>
          <w:p w14:paraId="0963D3C3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Месяц</w:t>
            </w:r>
          </w:p>
          <w:p w14:paraId="55BF9470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проведения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  <w:vAlign w:val="center"/>
          </w:tcPr>
          <w:p w14:paraId="31AE7A29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Наименование мероприятия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  <w:vAlign w:val="center"/>
          </w:tcPr>
          <w:p w14:paraId="0D9138D6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Место проведения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  <w:vAlign w:val="center"/>
          </w:tcPr>
          <w:p w14:paraId="173E173A" w14:textId="77777777" w:rsidR="005B2667" w:rsidRPr="005B2667" w:rsidRDefault="005B2667" w:rsidP="005B2667">
            <w:pPr>
              <w:suppressAutoHyphens/>
              <w:jc w:val="center"/>
              <w:rPr>
                <w:b/>
                <w:bCs/>
                <w:iCs/>
              </w:rPr>
            </w:pPr>
            <w:r w:rsidRPr="005B2667">
              <w:rPr>
                <w:b/>
                <w:bCs/>
                <w:iCs/>
              </w:rPr>
              <w:t>Количество участников</w:t>
            </w:r>
          </w:p>
        </w:tc>
      </w:tr>
      <w:tr w:rsidR="005B2667" w:rsidRPr="005B2667" w14:paraId="4B84A4C3" w14:textId="77777777" w:rsidTr="00860E3F">
        <w:trPr>
          <w:trHeight w:val="1199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5FF2BE9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E867D7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Апрель – 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088863E7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Ежегодный фестиваль боевых искусств муниципального округа Лианозово в городе Москве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736D396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 xml:space="preserve">Территория муниципального округа Лианозово </w:t>
            </w:r>
          </w:p>
          <w:p w14:paraId="4040363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A6D3B3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50</w:t>
            </w:r>
          </w:p>
        </w:tc>
      </w:tr>
      <w:tr w:rsidR="005B2667" w:rsidRPr="005B2667" w14:paraId="5B16E45E" w14:textId="77777777" w:rsidTr="00860E3F">
        <w:trPr>
          <w:trHeight w:val="1542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3AB19E4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4B12415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Апрель – май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16628DBD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Выездное мероприятие для активных жителей муниципального округа Лианозово в городе Москве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5DE4564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1BCF2B6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75C1C691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25EB9DF1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54273989" w14:textId="77777777" w:rsidTr="00860E3F">
        <w:trPr>
          <w:trHeight w:val="1826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1843BE5F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3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9EAFC4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 xml:space="preserve">Апрель – </w:t>
            </w:r>
          </w:p>
          <w:p w14:paraId="46DD31B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но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EC9387C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 xml:space="preserve">Памятное мероприятие для участников ликвидации последствий на Чернобыльской АЭС, жителей муниципального округа Лианозово в городе Москве, «Заслонившие собой» 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7888C25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31936C0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FA410D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30</w:t>
            </w:r>
          </w:p>
        </w:tc>
      </w:tr>
      <w:tr w:rsidR="005B2667" w:rsidRPr="005B2667" w14:paraId="3D437032" w14:textId="77777777" w:rsidTr="00860E3F">
        <w:trPr>
          <w:trHeight w:val="1847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7FD71B6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A43281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ай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7D64F282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Праздничное мероприятие для жителей муниципального округа Лианозово в городе Москве «Победный май», посвящённое Дню Победы в Великой Отечественной войне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24B85971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4F4C136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3491179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00</w:t>
            </w:r>
          </w:p>
        </w:tc>
      </w:tr>
      <w:tr w:rsidR="005B2667" w:rsidRPr="005B2667" w14:paraId="7BC7FB3A" w14:textId="77777777" w:rsidTr="00860E3F">
        <w:trPr>
          <w:trHeight w:val="1546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5F3414A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5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6C09AA2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Июн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9D27A2E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жителей муниципального округа Лианозово в городе Москве в рамках Дня медицинского работника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2AA61E0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41DB2B9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102518E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A391AD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5AFC0EE6" w14:textId="77777777" w:rsidTr="00860E3F">
        <w:trPr>
          <w:trHeight w:val="1838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41FDDEC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6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435831C3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Июнь – июл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979EBE5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Праздничное мероприятие для жителей муниципального округа Лианозово в городе Москве в рамках Дня семьи, любви и верности «Любовь и верность – два крыла»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455B72C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60500EA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A4F9B0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50</w:t>
            </w:r>
          </w:p>
        </w:tc>
      </w:tr>
      <w:tr w:rsidR="005B2667" w:rsidRPr="005B2667" w14:paraId="613C88B9" w14:textId="77777777" w:rsidTr="00860E3F">
        <w:trPr>
          <w:trHeight w:val="1295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12D46AF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lastRenderedPageBreak/>
              <w:t>7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7A19592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Август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397E26ED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>Праздничное мероприятие для жителей муниципального округа Лианозово в городе Москве «Скоро в школу»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37A8326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4AA19CB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3506CEE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00</w:t>
            </w:r>
          </w:p>
        </w:tc>
      </w:tr>
      <w:tr w:rsidR="005B2667" w:rsidRPr="005B2667" w14:paraId="2414E6AD" w14:textId="77777777" w:rsidTr="00860E3F">
        <w:trPr>
          <w:trHeight w:val="1270"/>
        </w:trPr>
        <w:tc>
          <w:tcPr>
            <w:tcW w:w="534" w:type="dxa"/>
            <w:tcMar>
              <w:left w:w="28" w:type="dxa"/>
              <w:right w:w="28" w:type="dxa"/>
            </w:tcMar>
          </w:tcPr>
          <w:p w14:paraId="6A56175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8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03CB5C2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B9ADFF8" w14:textId="77777777" w:rsidR="005B2667" w:rsidRPr="005B2667" w:rsidRDefault="005B2667" w:rsidP="005B2667">
            <w:pPr>
              <w:suppressAutoHyphens/>
              <w:spacing w:after="60"/>
              <w:contextualSpacing/>
            </w:pPr>
            <w:r w:rsidRPr="005B2667">
              <w:t xml:space="preserve">Праздничное мероприятие для жителей муниципального округа Лианозово в городе Москве «Любимое Лианозово» 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6F8EEF7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598618F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0878F9D4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200</w:t>
            </w:r>
          </w:p>
        </w:tc>
      </w:tr>
      <w:tr w:rsidR="005B2667" w:rsidRPr="005B2667" w14:paraId="715EC110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50E2383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9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119366C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 –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5ED9CC9C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жителей муниципального округа Лианозово в городе Москве в рамках Дня учителя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648B55F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506E922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3CEA4B7F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035F12BE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7D56DC92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5B216BF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0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2C36AA09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 – 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825D890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жителей муниципального округа Лианозово в городе Москве в рамках Дня пожилых людей</w:t>
            </w: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6EF1D61D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4EB01384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53E987E4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410F26F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019929E3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0858BD23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1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4F5C910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Сентябрь – октя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D338A10" w14:textId="77777777" w:rsidR="005B2667" w:rsidRPr="005B2667" w:rsidRDefault="005B2667" w:rsidP="005B2667">
            <w:pPr>
              <w:suppressAutoHyphens/>
            </w:pPr>
            <w:r w:rsidRPr="005B2667">
              <w:t>Выездное мероприятие для активных жителей муниципального округа Лианозово в городе Москве</w:t>
            </w:r>
          </w:p>
          <w:p w14:paraId="2D445238" w14:textId="77777777" w:rsidR="005B2667" w:rsidRPr="005B2667" w:rsidRDefault="005B2667" w:rsidP="005B2667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3112EFF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. Москвы,</w:t>
            </w:r>
          </w:p>
          <w:p w14:paraId="3E8D4E85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осковской</w:t>
            </w:r>
          </w:p>
          <w:p w14:paraId="4E0A1217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области и других областей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7364EB06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40</w:t>
            </w:r>
          </w:p>
        </w:tc>
      </w:tr>
      <w:tr w:rsidR="005B2667" w:rsidRPr="005B2667" w14:paraId="5F62E6D8" w14:textId="77777777" w:rsidTr="00860E3F">
        <w:tc>
          <w:tcPr>
            <w:tcW w:w="534" w:type="dxa"/>
            <w:tcMar>
              <w:left w:w="28" w:type="dxa"/>
              <w:right w:w="28" w:type="dxa"/>
            </w:tcMar>
          </w:tcPr>
          <w:p w14:paraId="6BE8A1B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12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14:paraId="569192F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Декабрь</w:t>
            </w: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29BF37A4" w14:textId="77777777" w:rsidR="005B2667" w:rsidRPr="005B2667" w:rsidRDefault="005B2667" w:rsidP="005B2667">
            <w:pPr>
              <w:suppressAutoHyphens/>
              <w:ind w:right="57"/>
            </w:pPr>
            <w:r w:rsidRPr="005B2667">
              <w:t>Праздничное мероприятие для жителей муниципального округа Лианозово в городе Москве с ограниченными возможностями в рамках декады инвалидов «Протянем руку дружбы»</w:t>
            </w:r>
          </w:p>
          <w:p w14:paraId="27C64D5F" w14:textId="77777777" w:rsidR="005B2667" w:rsidRPr="005B2667" w:rsidRDefault="005B2667" w:rsidP="005B2667">
            <w:pPr>
              <w:ind w:right="57"/>
              <w:rPr>
                <w:sz w:val="14"/>
                <w:szCs w:val="14"/>
              </w:rPr>
            </w:pPr>
          </w:p>
        </w:tc>
        <w:tc>
          <w:tcPr>
            <w:tcW w:w="2244" w:type="dxa"/>
            <w:tcMar>
              <w:left w:w="28" w:type="dxa"/>
              <w:right w:w="28" w:type="dxa"/>
            </w:tcMar>
          </w:tcPr>
          <w:p w14:paraId="7D92F13A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093D355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  <w:tcMar>
              <w:left w:w="28" w:type="dxa"/>
              <w:right w:w="28" w:type="dxa"/>
            </w:tcMar>
          </w:tcPr>
          <w:p w14:paraId="0C34C47F" w14:textId="77777777" w:rsidR="005B2667" w:rsidRPr="005B2667" w:rsidRDefault="005B2667" w:rsidP="005B2667">
            <w:pPr>
              <w:jc w:val="center"/>
              <w:outlineLvl w:val="0"/>
            </w:pPr>
            <w:r w:rsidRPr="005B2667">
              <w:t>50</w:t>
            </w:r>
          </w:p>
        </w:tc>
      </w:tr>
      <w:tr w:rsidR="005B2667" w:rsidRPr="005B2667" w14:paraId="12BD18B7" w14:textId="77777777" w:rsidTr="00860E3F">
        <w:trPr>
          <w:trHeight w:val="1360"/>
        </w:trPr>
        <w:tc>
          <w:tcPr>
            <w:tcW w:w="534" w:type="dxa"/>
          </w:tcPr>
          <w:p w14:paraId="703EDAD6" w14:textId="77777777" w:rsidR="005B2667" w:rsidRPr="005B2667" w:rsidRDefault="005B2667" w:rsidP="005B2667">
            <w:pPr>
              <w:suppressAutoHyphens/>
              <w:jc w:val="both"/>
            </w:pPr>
            <w:r w:rsidRPr="005B2667">
              <w:t>13</w:t>
            </w:r>
          </w:p>
        </w:tc>
        <w:tc>
          <w:tcPr>
            <w:tcW w:w="1713" w:type="dxa"/>
          </w:tcPr>
          <w:p w14:paraId="365E32F0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Декабрь</w:t>
            </w:r>
          </w:p>
          <w:p w14:paraId="56D4E9F1" w14:textId="77777777" w:rsidR="005B2667" w:rsidRPr="005B2667" w:rsidRDefault="005B2667" w:rsidP="005B2667">
            <w:pPr>
              <w:suppressAutoHyphens/>
              <w:jc w:val="center"/>
            </w:pP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11FAAB4" w14:textId="77777777" w:rsidR="005B2667" w:rsidRPr="005B2667" w:rsidRDefault="005B2667" w:rsidP="005B2667">
            <w:pPr>
              <w:suppressAutoHyphens/>
              <w:ind w:right="57"/>
            </w:pPr>
            <w:r w:rsidRPr="005B2667">
              <w:t>Зрелищное мероприятие для детей муниципального округа Лианозово в городе Москве «Новогоднее волшебство»</w:t>
            </w:r>
          </w:p>
          <w:p w14:paraId="76E4814C" w14:textId="77777777" w:rsidR="005B2667" w:rsidRPr="005B2667" w:rsidRDefault="005B2667" w:rsidP="005B2667">
            <w:pPr>
              <w:suppressAutoHyphens/>
              <w:ind w:right="57"/>
              <w:rPr>
                <w:sz w:val="14"/>
                <w:szCs w:val="14"/>
              </w:rPr>
            </w:pPr>
          </w:p>
        </w:tc>
        <w:tc>
          <w:tcPr>
            <w:tcW w:w="2244" w:type="dxa"/>
          </w:tcPr>
          <w:p w14:paraId="37412C8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муниципального округа Лианозово</w:t>
            </w:r>
          </w:p>
          <w:p w14:paraId="5A554048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в городе Москве</w:t>
            </w:r>
          </w:p>
        </w:tc>
        <w:tc>
          <w:tcPr>
            <w:tcW w:w="1477" w:type="dxa"/>
          </w:tcPr>
          <w:p w14:paraId="138FE7D2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350</w:t>
            </w:r>
          </w:p>
        </w:tc>
      </w:tr>
      <w:tr w:rsidR="005B2667" w:rsidRPr="005B2667" w14:paraId="29B1EEDB" w14:textId="77777777" w:rsidTr="00860E3F">
        <w:trPr>
          <w:trHeight w:val="1550"/>
        </w:trPr>
        <w:tc>
          <w:tcPr>
            <w:tcW w:w="534" w:type="dxa"/>
          </w:tcPr>
          <w:p w14:paraId="7B69EB82" w14:textId="77777777" w:rsidR="005B2667" w:rsidRPr="005B2667" w:rsidRDefault="005B2667" w:rsidP="005B2667">
            <w:pPr>
              <w:suppressAutoHyphens/>
              <w:jc w:val="both"/>
            </w:pPr>
            <w:r w:rsidRPr="005B2667">
              <w:t>14</w:t>
            </w:r>
          </w:p>
        </w:tc>
        <w:tc>
          <w:tcPr>
            <w:tcW w:w="1713" w:type="dxa"/>
          </w:tcPr>
          <w:p w14:paraId="297CE1EC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Май – декабрь</w:t>
            </w:r>
          </w:p>
          <w:p w14:paraId="36F3F2C7" w14:textId="77777777" w:rsidR="005B2667" w:rsidRPr="005B2667" w:rsidRDefault="005B2667" w:rsidP="005B2667">
            <w:pPr>
              <w:suppressAutoHyphens/>
              <w:jc w:val="center"/>
            </w:pPr>
          </w:p>
        </w:tc>
        <w:tc>
          <w:tcPr>
            <w:tcW w:w="3637" w:type="dxa"/>
            <w:tcMar>
              <w:left w:w="28" w:type="dxa"/>
              <w:right w:w="28" w:type="dxa"/>
            </w:tcMar>
          </w:tcPr>
          <w:p w14:paraId="47B5802E" w14:textId="77777777" w:rsidR="005B2667" w:rsidRPr="005B2667" w:rsidRDefault="005B2667" w:rsidP="005B2667">
            <w:pPr>
              <w:suppressAutoHyphens/>
              <w:ind w:right="57"/>
              <w:rPr>
                <w:sz w:val="14"/>
                <w:szCs w:val="14"/>
              </w:rPr>
            </w:pPr>
            <w:r w:rsidRPr="005B2667">
              <w:t>Посещение театральных и цирковых представлений жителями муниципального округа Лианозово в городе Москве</w:t>
            </w:r>
          </w:p>
        </w:tc>
        <w:tc>
          <w:tcPr>
            <w:tcW w:w="2244" w:type="dxa"/>
          </w:tcPr>
          <w:p w14:paraId="19032DE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Территория города Москвы</w:t>
            </w:r>
          </w:p>
        </w:tc>
        <w:tc>
          <w:tcPr>
            <w:tcW w:w="1477" w:type="dxa"/>
          </w:tcPr>
          <w:p w14:paraId="2A05559B" w14:textId="77777777" w:rsidR="005B2667" w:rsidRPr="005B2667" w:rsidRDefault="005B2667" w:rsidP="005B2667">
            <w:pPr>
              <w:suppressAutoHyphens/>
              <w:jc w:val="center"/>
            </w:pPr>
            <w:r w:rsidRPr="005B2667">
              <w:t>700</w:t>
            </w:r>
          </w:p>
        </w:tc>
      </w:tr>
    </w:tbl>
    <w:p w14:paraId="2A250F57" w14:textId="77777777" w:rsidR="006A7BC1" w:rsidRDefault="006A7BC1"/>
    <w:sectPr w:rsidR="006A7BC1" w:rsidSect="001521D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206D" w14:textId="77777777" w:rsidR="007F57E8" w:rsidRDefault="007F57E8" w:rsidP="005B2667">
      <w:r>
        <w:separator/>
      </w:r>
    </w:p>
  </w:endnote>
  <w:endnote w:type="continuationSeparator" w:id="0">
    <w:p w14:paraId="3702E42E" w14:textId="77777777" w:rsidR="007F57E8" w:rsidRDefault="007F57E8" w:rsidP="005B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A733" w14:textId="77777777" w:rsidR="007F57E8" w:rsidRDefault="007F57E8" w:rsidP="005B2667">
      <w:r>
        <w:separator/>
      </w:r>
    </w:p>
  </w:footnote>
  <w:footnote w:type="continuationSeparator" w:id="0">
    <w:p w14:paraId="20DF9C07" w14:textId="77777777" w:rsidR="007F57E8" w:rsidRDefault="007F57E8" w:rsidP="005B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651784"/>
      <w:docPartObj>
        <w:docPartGallery w:val="Page Numbers (Top of Page)"/>
        <w:docPartUnique/>
      </w:docPartObj>
    </w:sdtPr>
    <w:sdtEndPr/>
    <w:sdtContent>
      <w:p w14:paraId="41A2B88E" w14:textId="77777777" w:rsidR="00982C6D" w:rsidRDefault="00982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EF588" w14:textId="77777777" w:rsidR="00982C6D" w:rsidRDefault="00982C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D23"/>
    <w:multiLevelType w:val="multilevel"/>
    <w:tmpl w:val="72E8B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5"/>
    <w:rsid w:val="000055DC"/>
    <w:rsid w:val="000113F9"/>
    <w:rsid w:val="001521D7"/>
    <w:rsid w:val="0051218B"/>
    <w:rsid w:val="00535647"/>
    <w:rsid w:val="005B2667"/>
    <w:rsid w:val="006A7BC1"/>
    <w:rsid w:val="00750199"/>
    <w:rsid w:val="00763663"/>
    <w:rsid w:val="007F57E8"/>
    <w:rsid w:val="00860E3F"/>
    <w:rsid w:val="008B5F65"/>
    <w:rsid w:val="00982C6D"/>
    <w:rsid w:val="00B1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EC5F"/>
  <w15:chartTrackingRefBased/>
  <w15:docId w15:val="{B87FC7FA-909E-46C3-B6C3-7C38B4E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rsid w:val="005B2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B2667"/>
    <w:rPr>
      <w:sz w:val="24"/>
      <w:szCs w:val="24"/>
      <w:lang w:eastAsia="ru-RU"/>
    </w:rPr>
  </w:style>
  <w:style w:type="character" w:styleId="ab">
    <w:name w:val="page number"/>
    <w:basedOn w:val="a0"/>
    <w:rsid w:val="005B2667"/>
  </w:style>
  <w:style w:type="paragraph" w:styleId="ac">
    <w:name w:val="header"/>
    <w:basedOn w:val="a"/>
    <w:link w:val="ad"/>
    <w:uiPriority w:val="99"/>
    <w:rsid w:val="005B26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266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BE2-0EBE-4293-BBD2-14427598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5-11-07T08:33:00Z</cp:lastPrinted>
  <dcterms:created xsi:type="dcterms:W3CDTF">2025-10-31T08:47:00Z</dcterms:created>
  <dcterms:modified xsi:type="dcterms:W3CDTF">2025-11-07T08:42:00Z</dcterms:modified>
</cp:coreProperties>
</file>